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9A54F" w14:textId="2E20DBFA" w:rsidR="00184508" w:rsidRDefault="00184508" w:rsidP="00E518F6">
      <w:pPr>
        <w:tabs>
          <w:tab w:val="left" w:pos="360"/>
        </w:tabs>
      </w:pPr>
      <w:bookmarkStart w:id="0" w:name="_GoBack"/>
      <w:bookmarkEnd w:id="0"/>
    </w:p>
    <w:p w14:paraId="33C7B9D1" w14:textId="19CC9F0F" w:rsidR="00184508" w:rsidRPr="006878DF" w:rsidRDefault="00C547B5" w:rsidP="00184508">
      <w:pPr>
        <w:tabs>
          <w:tab w:val="left" w:pos="360"/>
        </w:tabs>
        <w:rPr>
          <w:b/>
        </w:rPr>
      </w:pPr>
      <w:r>
        <w:rPr>
          <w:b/>
        </w:rPr>
        <w:tab/>
      </w:r>
      <w:r w:rsidR="00184508" w:rsidRPr="006878DF">
        <w:rPr>
          <w:b/>
        </w:rPr>
        <w:t>Terminating the Agreement</w:t>
      </w:r>
    </w:p>
    <w:p w14:paraId="103052FB" w14:textId="77777777" w:rsidR="00184508" w:rsidRDefault="00184508" w:rsidP="00184508">
      <w:pPr>
        <w:tabs>
          <w:tab w:val="left" w:pos="360"/>
        </w:tabs>
      </w:pPr>
      <w:r>
        <w:t>With reasonable cause, client may terminate this Agreement, effective immediately upon giving written notice.</w:t>
      </w:r>
    </w:p>
    <w:p w14:paraId="28EC28AC" w14:textId="77777777" w:rsidR="00184508" w:rsidRDefault="00184508" w:rsidP="00184508">
      <w:pPr>
        <w:tabs>
          <w:tab w:val="left" w:pos="360"/>
        </w:tabs>
      </w:pPr>
      <w:r>
        <w:t>Reasonable cause includes:</w:t>
      </w:r>
    </w:p>
    <w:p w14:paraId="06E11EE3" w14:textId="77777777" w:rsidR="00184508" w:rsidRDefault="00184508" w:rsidP="00184508">
      <w:pPr>
        <w:tabs>
          <w:tab w:val="left" w:pos="360"/>
        </w:tabs>
      </w:pPr>
      <w:r>
        <w:t>•</w:t>
      </w:r>
      <w:r>
        <w:tab/>
      </w:r>
      <w:ins w:id="1" w:author="Vazir Nezhad, Bahram" w:date="2018-01-17T15:22:00Z">
        <w:r>
          <w:t xml:space="preserve">Material </w:t>
        </w:r>
      </w:ins>
      <w:r>
        <w:t>Violation of this Agreement, or</w:t>
      </w:r>
    </w:p>
    <w:p w14:paraId="056A9A20" w14:textId="7B853A97" w:rsidR="00184508" w:rsidRDefault="00184508" w:rsidP="00184508">
      <w:pPr>
        <w:tabs>
          <w:tab w:val="left" w:pos="360"/>
        </w:tabs>
      </w:pPr>
      <w:r>
        <w:t>•</w:t>
      </w:r>
      <w:r>
        <w:tab/>
        <w:t>Any act exposing liability to others for personal injury or property damage.</w:t>
      </w:r>
    </w:p>
    <w:p w14:paraId="41259D8E" w14:textId="5B1A1D3C" w:rsidR="00FD73B9" w:rsidRDefault="00FD73B9" w:rsidP="00184508">
      <w:pPr>
        <w:tabs>
          <w:tab w:val="left" w:pos="360"/>
        </w:tabs>
      </w:pPr>
    </w:p>
    <w:p w14:paraId="76DE9CC8" w14:textId="59FEB0E7" w:rsidR="00FD73B9" w:rsidRPr="00FD73B9" w:rsidRDefault="00C547B5" w:rsidP="00FD73B9">
      <w:pPr>
        <w:tabs>
          <w:tab w:val="left" w:pos="360"/>
        </w:tabs>
        <w:rPr>
          <w:b/>
        </w:rPr>
      </w:pPr>
      <w:r>
        <w:rPr>
          <w:b/>
        </w:rPr>
        <w:tab/>
      </w:r>
      <w:r w:rsidR="00FD73B9" w:rsidRPr="00FD73B9">
        <w:rPr>
          <w:b/>
        </w:rPr>
        <w:t>Terminating the Agreement</w:t>
      </w:r>
    </w:p>
    <w:p w14:paraId="55319C04" w14:textId="77777777" w:rsidR="00FD73B9" w:rsidRPr="00FD73B9" w:rsidRDefault="00FD73B9" w:rsidP="00FD73B9">
      <w:pPr>
        <w:tabs>
          <w:tab w:val="left" w:pos="360"/>
        </w:tabs>
      </w:pPr>
      <w:r w:rsidRPr="00FD73B9">
        <w:t>With reasonable cause, client may terminate this Agreement, effective immediately upon giving written notice. Reasonable cause includes:</w:t>
      </w:r>
    </w:p>
    <w:p w14:paraId="6B3B2CED" w14:textId="4DB646BB" w:rsidR="00FD73B9" w:rsidRPr="00FD73B9" w:rsidRDefault="00FD73B9" w:rsidP="00FD73B9">
      <w:pPr>
        <w:tabs>
          <w:tab w:val="left" w:pos="360"/>
        </w:tabs>
      </w:pPr>
      <w:r w:rsidRPr="00FD73B9">
        <w:t>•</w:t>
      </w:r>
      <w:r w:rsidRPr="00FD73B9">
        <w:tab/>
        <w:t>Violation</w:t>
      </w:r>
      <w:ins w:id="2" w:author="Vazir Nezhad, Bahram" w:date="2018-01-18T11:55:00Z">
        <w:r>
          <w:t xml:space="preserve">s that cause significant </w:t>
        </w:r>
      </w:ins>
      <w:ins w:id="3" w:author="Vazir Nezhad, Bahram" w:date="2018-01-18T11:56:00Z">
        <w:r>
          <w:t>cost</w:t>
        </w:r>
      </w:ins>
      <w:del w:id="4" w:author="Vazir Nezhad, Bahram" w:date="2018-01-18T11:56:00Z">
        <w:r w:rsidRPr="00FD73B9" w:rsidDel="00FD73B9">
          <w:delText xml:space="preserve"> of this Agreement, or</w:delText>
        </w:r>
      </w:del>
    </w:p>
    <w:p w14:paraId="58377A61" w14:textId="0B1A3FB6" w:rsidR="00FD73B9" w:rsidRPr="00FD73B9" w:rsidRDefault="00FD73B9" w:rsidP="00FD73B9">
      <w:pPr>
        <w:tabs>
          <w:tab w:val="left" w:pos="360"/>
        </w:tabs>
      </w:pPr>
      <w:r w:rsidRPr="00FD73B9">
        <w:t>•</w:t>
      </w:r>
      <w:r w:rsidRPr="00FD73B9">
        <w:tab/>
        <w:t>Any act exposing liability to others for personal injury or property damage.</w:t>
      </w:r>
    </w:p>
    <w:p w14:paraId="090AE85C" w14:textId="0280D097" w:rsidR="00FD73B9" w:rsidRPr="00FD73B9" w:rsidRDefault="00FD73B9" w:rsidP="00FD73B9">
      <w:pPr>
        <w:tabs>
          <w:tab w:val="left" w:pos="360"/>
        </w:tabs>
      </w:pPr>
    </w:p>
    <w:p w14:paraId="76CF7A67" w14:textId="1AD57F70" w:rsidR="00FD73B9" w:rsidRPr="00FD73B9" w:rsidRDefault="00C547B5" w:rsidP="00FD73B9">
      <w:pPr>
        <w:tabs>
          <w:tab w:val="left" w:pos="360"/>
        </w:tabs>
        <w:rPr>
          <w:b/>
        </w:rPr>
      </w:pPr>
      <w:r>
        <w:rPr>
          <w:b/>
        </w:rPr>
        <w:tab/>
      </w:r>
      <w:r w:rsidR="00FD73B9" w:rsidRPr="00FD73B9">
        <w:rPr>
          <w:b/>
        </w:rPr>
        <w:t>Terminating the Agreement</w:t>
      </w:r>
    </w:p>
    <w:p w14:paraId="1097BABB" w14:textId="77777777" w:rsidR="00FD73B9" w:rsidRPr="00FD73B9" w:rsidRDefault="00FD73B9" w:rsidP="00FD73B9">
      <w:pPr>
        <w:tabs>
          <w:tab w:val="left" w:pos="360"/>
        </w:tabs>
      </w:pPr>
      <w:r w:rsidRPr="00FD73B9">
        <w:t>With reasonable cause, client may terminate this Agreement, effective immediately upon giving written notice. Reasonable cause includes:</w:t>
      </w:r>
    </w:p>
    <w:p w14:paraId="27E34E69" w14:textId="3B5D5E65" w:rsidR="00FD73B9" w:rsidRPr="00FD73B9" w:rsidRDefault="00FD73B9" w:rsidP="00FD73B9">
      <w:pPr>
        <w:tabs>
          <w:tab w:val="left" w:pos="360"/>
        </w:tabs>
      </w:pPr>
      <w:r w:rsidRPr="00FD73B9">
        <w:t>•</w:t>
      </w:r>
      <w:r w:rsidRPr="00FD73B9">
        <w:tab/>
        <w:t>Violation of this Agreement</w:t>
      </w:r>
      <w:ins w:id="5" w:author="Vazir Nezhad, Bahram" w:date="2018-01-18T12:02:00Z">
        <w:r w:rsidR="00C547B5">
          <w:t xml:space="preserve"> that </w:t>
        </w:r>
      </w:ins>
      <w:ins w:id="6" w:author="Vazir Nezhad, Bahram" w:date="2018-01-18T12:05:00Z">
        <w:r w:rsidR="00C547B5">
          <w:t>cannot</w:t>
        </w:r>
      </w:ins>
      <w:ins w:id="7" w:author="Vazir Nezhad, Bahram" w:date="2018-01-18T12:02:00Z">
        <w:r w:rsidR="00C547B5">
          <w:t xml:space="preserve"> </w:t>
        </w:r>
      </w:ins>
      <w:ins w:id="8" w:author="Vazir Nezhad, Bahram" w:date="2018-01-18T12:05:00Z">
        <w:r w:rsidR="00C547B5">
          <w:t xml:space="preserve">and are not </w:t>
        </w:r>
      </w:ins>
      <w:ins w:id="9" w:author="Vazir Nezhad, Bahram" w:date="2018-01-18T12:02:00Z">
        <w:r w:rsidR="00C547B5">
          <w:t>cured within two weeks’ notice</w:t>
        </w:r>
      </w:ins>
      <w:r w:rsidRPr="00FD73B9">
        <w:t>, or</w:t>
      </w:r>
    </w:p>
    <w:p w14:paraId="5643C7A4" w14:textId="77777777" w:rsidR="00FD73B9" w:rsidRDefault="00FD73B9" w:rsidP="00FD73B9">
      <w:pPr>
        <w:tabs>
          <w:tab w:val="left" w:pos="360"/>
        </w:tabs>
      </w:pPr>
      <w:r w:rsidRPr="00FD73B9">
        <w:t>•</w:t>
      </w:r>
      <w:r w:rsidRPr="00FD73B9">
        <w:tab/>
        <w:t>Any act exposing liability to others for personal injury or property damage.</w:t>
      </w:r>
    </w:p>
    <w:p w14:paraId="014ED2F2" w14:textId="77777777" w:rsidR="00FD73B9" w:rsidRDefault="00FD73B9" w:rsidP="00FD73B9">
      <w:pPr>
        <w:tabs>
          <w:tab w:val="left" w:pos="360"/>
        </w:tabs>
      </w:pPr>
    </w:p>
    <w:p w14:paraId="109CE35A" w14:textId="77777777" w:rsidR="00C547B5" w:rsidRPr="00C547B5" w:rsidRDefault="00C547B5" w:rsidP="00C547B5">
      <w:pPr>
        <w:tabs>
          <w:tab w:val="left" w:pos="360"/>
        </w:tabs>
        <w:rPr>
          <w:b/>
        </w:rPr>
      </w:pPr>
      <w:r>
        <w:rPr>
          <w:b/>
        </w:rPr>
        <w:tab/>
      </w:r>
      <w:r w:rsidRPr="00C547B5">
        <w:rPr>
          <w:b/>
        </w:rPr>
        <w:t>Terminating the Agreement</w:t>
      </w:r>
    </w:p>
    <w:p w14:paraId="6DCAB182" w14:textId="77777777" w:rsidR="00C547B5" w:rsidRPr="00C547B5" w:rsidRDefault="00C547B5" w:rsidP="00C547B5">
      <w:pPr>
        <w:tabs>
          <w:tab w:val="left" w:pos="360"/>
        </w:tabs>
      </w:pPr>
      <w:r w:rsidRPr="00C547B5">
        <w:t>With reasonable cause, client may terminate this Agreement, effective immediately upon giving written notice. Reasonable cause includes:</w:t>
      </w:r>
    </w:p>
    <w:p w14:paraId="1408C2D0" w14:textId="725DC9BB" w:rsidR="00C547B5" w:rsidRPr="00C547B5" w:rsidRDefault="00C547B5" w:rsidP="00C547B5">
      <w:pPr>
        <w:tabs>
          <w:tab w:val="left" w:pos="360"/>
        </w:tabs>
      </w:pPr>
      <w:r w:rsidRPr="00C547B5">
        <w:t>•</w:t>
      </w:r>
      <w:r w:rsidRPr="00C547B5">
        <w:tab/>
        <w:t>Violation of this Agreement</w:t>
      </w:r>
      <w:ins w:id="10" w:author="Vazir Nezhad, Bahram" w:date="2018-01-18T12:04:00Z">
        <w:r>
          <w:t xml:space="preserve"> that </w:t>
        </w:r>
      </w:ins>
      <w:ins w:id="11" w:author="Vazir Nezhad, Bahram" w:date="2018-01-18T12:06:00Z">
        <w:r>
          <w:t>cannot be</w:t>
        </w:r>
      </w:ins>
      <w:ins w:id="12" w:author="Vazir Nezhad, Bahram" w:date="2018-01-18T12:04:00Z">
        <w:r>
          <w:t xml:space="preserve"> compensated</w:t>
        </w:r>
      </w:ins>
      <w:r w:rsidRPr="00C547B5">
        <w:t>, or</w:t>
      </w:r>
    </w:p>
    <w:p w14:paraId="2F265F55" w14:textId="77777777" w:rsidR="00C547B5" w:rsidRDefault="00C547B5" w:rsidP="00C547B5">
      <w:pPr>
        <w:tabs>
          <w:tab w:val="left" w:pos="360"/>
        </w:tabs>
      </w:pPr>
      <w:r w:rsidRPr="00C547B5">
        <w:t>•</w:t>
      </w:r>
      <w:r w:rsidRPr="00C547B5">
        <w:tab/>
        <w:t>Any act exposing liability to others for personal injury or property damage.</w:t>
      </w:r>
    </w:p>
    <w:p w14:paraId="22CEE90E" w14:textId="77777777" w:rsidR="00FD73B9" w:rsidRDefault="00FD73B9" w:rsidP="00FD73B9">
      <w:pPr>
        <w:tabs>
          <w:tab w:val="left" w:pos="360"/>
        </w:tabs>
      </w:pPr>
    </w:p>
    <w:p w14:paraId="5DA04ADD" w14:textId="0B86A649" w:rsidR="00C547B5" w:rsidRPr="00C547B5" w:rsidRDefault="00C547B5" w:rsidP="00C547B5">
      <w:pPr>
        <w:tabs>
          <w:tab w:val="left" w:pos="360"/>
        </w:tabs>
        <w:rPr>
          <w:b/>
        </w:rPr>
      </w:pPr>
      <w:r>
        <w:rPr>
          <w:b/>
        </w:rPr>
        <w:tab/>
      </w:r>
      <w:r w:rsidRPr="00C547B5">
        <w:rPr>
          <w:b/>
        </w:rPr>
        <w:t>Terminating the Agreement</w:t>
      </w:r>
    </w:p>
    <w:p w14:paraId="6964E0DE" w14:textId="77777777" w:rsidR="00C547B5" w:rsidRPr="00C547B5" w:rsidRDefault="00C547B5" w:rsidP="00C547B5">
      <w:pPr>
        <w:tabs>
          <w:tab w:val="left" w:pos="360"/>
        </w:tabs>
      </w:pPr>
      <w:r w:rsidRPr="00C547B5">
        <w:t>With reasonable cause, client may terminate this Agreement, effective immediately upon giving written notice. Reasonable cause includes:</w:t>
      </w:r>
    </w:p>
    <w:p w14:paraId="5E1383A8" w14:textId="4EC956A0" w:rsidR="00C547B5" w:rsidRPr="00C547B5" w:rsidRDefault="00C547B5" w:rsidP="00C547B5">
      <w:pPr>
        <w:tabs>
          <w:tab w:val="left" w:pos="360"/>
        </w:tabs>
      </w:pPr>
      <w:r w:rsidRPr="00C547B5">
        <w:t>•</w:t>
      </w:r>
      <w:r w:rsidRPr="00C547B5">
        <w:tab/>
      </w:r>
      <w:ins w:id="13" w:author="Vazir Nezhad, Bahram" w:date="2018-01-18T12:07:00Z">
        <w:r>
          <w:t xml:space="preserve">Significant </w:t>
        </w:r>
      </w:ins>
      <w:r w:rsidRPr="00C547B5">
        <w:t>Violation of this Agreement</w:t>
      </w:r>
      <w:ins w:id="14" w:author="Vazir Nezhad, Bahram" w:date="2018-01-18T12:07:00Z">
        <w:r>
          <w:t xml:space="preserve"> which cannot be compensated</w:t>
        </w:r>
      </w:ins>
      <w:r w:rsidRPr="00C547B5">
        <w:t>, or</w:t>
      </w:r>
    </w:p>
    <w:p w14:paraId="2DAEAA29" w14:textId="09CCD15E" w:rsidR="00C547B5" w:rsidRDefault="00C547B5" w:rsidP="00C547B5">
      <w:pPr>
        <w:tabs>
          <w:tab w:val="left" w:pos="360"/>
        </w:tabs>
      </w:pPr>
      <w:r w:rsidRPr="00C547B5">
        <w:t>•</w:t>
      </w:r>
      <w:r w:rsidRPr="00C547B5">
        <w:tab/>
        <w:t>Any act exposing liability to others for personal injury or property damage.</w:t>
      </w:r>
    </w:p>
    <w:p w14:paraId="1188A7F1" w14:textId="429F8325" w:rsidR="007C10A5" w:rsidRDefault="007C10A5" w:rsidP="00C547B5">
      <w:pPr>
        <w:tabs>
          <w:tab w:val="left" w:pos="360"/>
        </w:tabs>
      </w:pPr>
    </w:p>
    <w:p w14:paraId="7BF864FB" w14:textId="77777777" w:rsidR="007C10A5" w:rsidRPr="00C547B5" w:rsidRDefault="007C10A5" w:rsidP="007C10A5">
      <w:pPr>
        <w:tabs>
          <w:tab w:val="left" w:pos="360"/>
        </w:tabs>
        <w:rPr>
          <w:b/>
        </w:rPr>
      </w:pPr>
      <w:r>
        <w:rPr>
          <w:b/>
        </w:rPr>
        <w:tab/>
      </w:r>
      <w:r w:rsidRPr="00C547B5">
        <w:rPr>
          <w:b/>
        </w:rPr>
        <w:t>Terminating the Agreement</w:t>
      </w:r>
    </w:p>
    <w:p w14:paraId="0346E301" w14:textId="77777777" w:rsidR="007C10A5" w:rsidRPr="00C547B5" w:rsidRDefault="007C10A5" w:rsidP="007C10A5">
      <w:pPr>
        <w:tabs>
          <w:tab w:val="left" w:pos="360"/>
        </w:tabs>
      </w:pPr>
      <w:r w:rsidRPr="00C547B5">
        <w:t>With reasonable cause, client may terminate this Agreement, effective immediately upon giving written notice. Reasonable cause includes:</w:t>
      </w:r>
    </w:p>
    <w:p w14:paraId="517F4D8B" w14:textId="77777777" w:rsidR="007C10A5" w:rsidRPr="00C547B5" w:rsidRDefault="007C10A5" w:rsidP="007C10A5">
      <w:pPr>
        <w:tabs>
          <w:tab w:val="left" w:pos="360"/>
        </w:tabs>
      </w:pPr>
      <w:r w:rsidRPr="00C547B5">
        <w:t>•</w:t>
      </w:r>
      <w:r w:rsidRPr="00C547B5">
        <w:tab/>
        <w:t>Violation of this Agreement,</w:t>
      </w:r>
      <w:ins w:id="15" w:author="Vazir Nezhad, Bahram" w:date="2018-01-18T12:12:00Z">
        <w:r>
          <w:t xml:space="preserve"> </w:t>
        </w:r>
      </w:ins>
      <w:ins w:id="16" w:author="Vazir Nezhad, Bahram" w:date="2018-01-18T12:13:00Z">
        <w:r>
          <w:t>consisting</w:t>
        </w:r>
      </w:ins>
      <w:ins w:id="17" w:author="Vazir Nezhad, Bahram" w:date="2018-01-18T12:12:00Z">
        <w:r>
          <w:t xml:space="preserve"> breaches that result to significant loss of assets and machinery</w:t>
        </w:r>
      </w:ins>
      <w:ins w:id="18" w:author="Vazir Nezhad, Bahram" w:date="2018-01-18T12:13:00Z">
        <w:r>
          <w:t>.</w:t>
        </w:r>
      </w:ins>
      <w:del w:id="19" w:author="Vazir Nezhad, Bahram" w:date="2018-01-18T12:12:00Z">
        <w:r w:rsidRPr="00C547B5" w:rsidDel="007C10A5">
          <w:delText xml:space="preserve"> or</w:delText>
        </w:r>
      </w:del>
    </w:p>
    <w:p w14:paraId="1BCE9F79" w14:textId="77777777" w:rsidR="007C10A5" w:rsidRDefault="007C10A5" w:rsidP="007C10A5">
      <w:pPr>
        <w:tabs>
          <w:tab w:val="left" w:pos="360"/>
        </w:tabs>
      </w:pPr>
      <w:r w:rsidRPr="00C547B5">
        <w:t>•</w:t>
      </w:r>
      <w:r w:rsidRPr="00C547B5">
        <w:tab/>
        <w:t>Any act exposing liability to others for personal injury or property damage.</w:t>
      </w:r>
    </w:p>
    <w:sectPr w:rsidR="007C10A5" w:rsidSect="00BF1A9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azir Nezhad, Bahram">
    <w15:presenceInfo w15:providerId="AD" w15:userId="S-1-5-21-329068152-1454471165-1417001333-62500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8F6"/>
    <w:rsid w:val="000100F4"/>
    <w:rsid w:val="00030844"/>
    <w:rsid w:val="00184508"/>
    <w:rsid w:val="001E1D0F"/>
    <w:rsid w:val="00205936"/>
    <w:rsid w:val="003710BF"/>
    <w:rsid w:val="003C0CE4"/>
    <w:rsid w:val="003E033C"/>
    <w:rsid w:val="0043716C"/>
    <w:rsid w:val="004675DD"/>
    <w:rsid w:val="00485308"/>
    <w:rsid w:val="00491633"/>
    <w:rsid w:val="005D07ED"/>
    <w:rsid w:val="00640422"/>
    <w:rsid w:val="006F7FA0"/>
    <w:rsid w:val="007242AC"/>
    <w:rsid w:val="007C10A5"/>
    <w:rsid w:val="00817273"/>
    <w:rsid w:val="00835FCB"/>
    <w:rsid w:val="009302E5"/>
    <w:rsid w:val="00973497"/>
    <w:rsid w:val="00A463A5"/>
    <w:rsid w:val="00B96F28"/>
    <w:rsid w:val="00BF1A9D"/>
    <w:rsid w:val="00C3626F"/>
    <w:rsid w:val="00C547B5"/>
    <w:rsid w:val="00DF6C00"/>
    <w:rsid w:val="00E518F6"/>
    <w:rsid w:val="00F05C1D"/>
    <w:rsid w:val="00F3726F"/>
    <w:rsid w:val="00FD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74322"/>
  <w15:chartTrackingRefBased/>
  <w15:docId w15:val="{89D02241-9E05-4060-947F-A0F9F9D4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1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A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A9D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40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4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4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422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F905B9A715D04BB77264561A422F60" ma:contentTypeVersion="0" ma:contentTypeDescription="Create a new document." ma:contentTypeScope="" ma:versionID="6765f2334cd304eb18b2d55e4abef4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cb52138a65ccc7855401b9963330ed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B2125-1EA1-4CA2-B0FA-93BD50799D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94B0B1-13CC-4543-9579-47CB9EE3E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B6908D-1E30-453B-9393-0EE04DCED2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91BC2F-E7D4-49CA-9517-D4AB949C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zir Nezhad, Bahram</dc:creator>
  <cp:keywords/>
  <dc:description/>
  <cp:lastModifiedBy>Gandhi, Niharika M.</cp:lastModifiedBy>
  <cp:revision>5</cp:revision>
  <dcterms:created xsi:type="dcterms:W3CDTF">2018-01-18T04:31:00Z</dcterms:created>
  <dcterms:modified xsi:type="dcterms:W3CDTF">2018-01-18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905B9A715D04BB77264561A422F60</vt:lpwstr>
  </property>
</Properties>
</file>